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C6" w:rsidRPr="009C2D8A" w:rsidRDefault="007775C6" w:rsidP="007775C6">
      <w:pPr>
        <w:pStyle w:val="Bezproreda"/>
      </w:pPr>
      <w:r w:rsidRPr="009C2D8A">
        <w:t>EKONOMSKA ŠKOLA ŠIBENIK</w:t>
      </w:r>
    </w:p>
    <w:p w:rsidR="007775C6" w:rsidRPr="009C2D8A" w:rsidRDefault="007775C6" w:rsidP="007775C6">
      <w:pPr>
        <w:pStyle w:val="Bezproreda"/>
      </w:pPr>
      <w:r w:rsidRPr="009C2D8A">
        <w:t xml:space="preserve">            ŠIBENIK </w:t>
      </w:r>
    </w:p>
    <w:p w:rsidR="007775C6" w:rsidRPr="009C2D8A" w:rsidRDefault="007775C6" w:rsidP="007775C6">
      <w:pPr>
        <w:pStyle w:val="Bezproreda"/>
      </w:pPr>
      <w:r w:rsidRPr="009C2D8A">
        <w:t>Klasa: 110-01/1</w:t>
      </w:r>
      <w:r>
        <w:t>8</w:t>
      </w:r>
      <w:r w:rsidRPr="009C2D8A">
        <w:t>-01/</w:t>
      </w:r>
      <w:r>
        <w:t>200</w:t>
      </w:r>
    </w:p>
    <w:p w:rsidR="007775C6" w:rsidRPr="009C2D8A" w:rsidRDefault="007775C6" w:rsidP="007775C6">
      <w:pPr>
        <w:pStyle w:val="Bezproreda"/>
      </w:pPr>
      <w:proofErr w:type="spellStart"/>
      <w:r w:rsidRPr="009C2D8A">
        <w:t>Urbroj</w:t>
      </w:r>
      <w:proofErr w:type="spellEnd"/>
      <w:r w:rsidRPr="009C2D8A">
        <w:t>: 2182/1-12/2-2-01-1</w:t>
      </w:r>
      <w:r>
        <w:t>8</w:t>
      </w:r>
      <w:r w:rsidRPr="009C2D8A">
        <w:t>-01</w:t>
      </w:r>
    </w:p>
    <w:p w:rsidR="00EE177F" w:rsidRPr="007775C6" w:rsidRDefault="007775C6" w:rsidP="007775C6">
      <w:pPr>
        <w:pStyle w:val="Bezproreda"/>
      </w:pPr>
      <w:r w:rsidRPr="009C2D8A">
        <w:t xml:space="preserve">Šibenik,  </w:t>
      </w:r>
      <w:r w:rsidR="008A261C">
        <w:t>1</w:t>
      </w:r>
      <w:r w:rsidR="00AD2C59">
        <w:t>6</w:t>
      </w:r>
      <w:r w:rsidR="008A261C">
        <w:t xml:space="preserve">. </w:t>
      </w:r>
      <w:r>
        <w:t>kolovoza</w:t>
      </w:r>
      <w:r w:rsidRPr="009C2D8A">
        <w:t xml:space="preserve"> 201</w:t>
      </w:r>
      <w:r>
        <w:t>8</w:t>
      </w:r>
      <w:r w:rsidRPr="009C2D8A">
        <w:t>. god.</w:t>
      </w:r>
    </w:p>
    <w:p w:rsidR="001D1313" w:rsidRPr="001D1313" w:rsidRDefault="001D1313" w:rsidP="001D1313">
      <w:pPr>
        <w:pStyle w:val="Standard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>
        <w:rPr>
          <w:b/>
          <w:color w:val="222222"/>
        </w:rPr>
        <w:t xml:space="preserve"> šk. god. 2018./2019.</w:t>
      </w:r>
    </w:p>
    <w:p w:rsidR="001F3F56" w:rsidRPr="001F3F56" w:rsidRDefault="001F3F56" w:rsidP="001F3F56">
      <w:pPr>
        <w:pStyle w:val="Standard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 xml:space="preserve">Na temelju članka 107. Zakona o odgoju i obrazovanju u osnovnoj i srednjoj školi (Narodne novine broj 87/08, 86/09, 92/10, 105/10, 90/11, 16/12, 86/12, 94/13, 152/14 i 7/17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7775C6">
        <w:rPr>
          <w:color w:val="222222"/>
        </w:rPr>
        <w:t>Ekonomska</w:t>
      </w:r>
      <w:r w:rsidRPr="001F3F56">
        <w:rPr>
          <w:color w:val="222222"/>
        </w:rPr>
        <w:t xml:space="preserve"> škola </w:t>
      </w:r>
      <w:r w:rsidR="007775C6">
        <w:rPr>
          <w:color w:val="222222"/>
        </w:rPr>
        <w:t>Šibenik</w:t>
      </w:r>
      <w:r w:rsidRPr="001F3F56">
        <w:rPr>
          <w:color w:val="222222"/>
        </w:rPr>
        <w:t xml:space="preserve"> objavljuje</w:t>
      </w:r>
      <w:r w:rsidRPr="001F3F56">
        <w:t xml:space="preserve"> </w:t>
      </w:r>
      <w:r w:rsidRPr="001F3F56">
        <w:rPr>
          <w:color w:val="222222"/>
        </w:rPr>
        <w:t>Natječaj za popunjavanje radnih mjesta, - pomoćnik/</w:t>
      </w:r>
      <w:proofErr w:type="spellStart"/>
      <w:r w:rsidRPr="001F3F56">
        <w:rPr>
          <w:color w:val="222222"/>
        </w:rPr>
        <w:t>ca</w:t>
      </w:r>
      <w:proofErr w:type="spellEnd"/>
      <w:r w:rsidRPr="001F3F56">
        <w:rPr>
          <w:color w:val="222222"/>
        </w:rPr>
        <w:t xml:space="preserve"> u nastavi, </w:t>
      </w:r>
      <w:r w:rsidR="00D13227">
        <w:rPr>
          <w:color w:val="222222"/>
        </w:rPr>
        <w:t>3</w:t>
      </w:r>
      <w:bookmarkStart w:id="0" w:name="_GoBack"/>
      <w:bookmarkEnd w:id="0"/>
      <w:r w:rsidRPr="007775C6">
        <w:rPr>
          <w:color w:val="222222"/>
        </w:rPr>
        <w:t xml:space="preserve"> </w:t>
      </w:r>
      <w:r w:rsidRPr="001F3F56">
        <w:rPr>
          <w:color w:val="222222"/>
        </w:rPr>
        <w:t>izvršitelja na određeno, nepotpuno radno vrijeme, 30 sati tjedno, za vrijeme trajanja šk. god. 2018./2019.</w:t>
      </w:r>
    </w:p>
    <w:p w:rsidR="001D1313" w:rsidRPr="001D1313" w:rsidRDefault="001D1313" w:rsidP="001D1313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1D1313">
      <w:pPr>
        <w:pStyle w:val="StandardWeb"/>
        <w:numPr>
          <w:ilvl w:val="0"/>
          <w:numId w:val="2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1D1313">
      <w:pPr>
        <w:pStyle w:val="StandardWeb"/>
        <w:numPr>
          <w:ilvl w:val="0"/>
          <w:numId w:val="2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1D1313">
      <w:pPr>
        <w:pStyle w:val="StandardWeb"/>
        <w:numPr>
          <w:ilvl w:val="0"/>
          <w:numId w:val="2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1D1313" w:rsidRPr="001D1313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lastRenderedPageBreak/>
        <w:t xml:space="preserve">  </w:t>
      </w:r>
    </w:p>
    <w:p w:rsidR="007775C6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t>Prijave s dokazima o ispunjavanju uvjeta dostavljaju se u roku od 8 (osam) dana od dana objave, poštom ili osobno na adresu: </w:t>
      </w:r>
      <w:r w:rsidRPr="001D1313">
        <w:rPr>
          <w:color w:val="222222"/>
        </w:rPr>
        <w:br/>
      </w:r>
      <w:r w:rsidR="007775C6">
        <w:rPr>
          <w:color w:val="222222"/>
        </w:rPr>
        <w:t>Ekonomska</w:t>
      </w:r>
      <w:r>
        <w:rPr>
          <w:color w:val="222222"/>
        </w:rPr>
        <w:t xml:space="preserve"> škola </w:t>
      </w:r>
      <w:r w:rsidR="007775C6">
        <w:rPr>
          <w:color w:val="222222"/>
        </w:rPr>
        <w:t>Šibenik,</w:t>
      </w:r>
      <w:r w:rsidRPr="001D1313">
        <w:rPr>
          <w:color w:val="222222"/>
        </w:rPr>
        <w:t xml:space="preserve"> </w:t>
      </w:r>
      <w:r>
        <w:rPr>
          <w:color w:val="222222"/>
        </w:rPr>
        <w:t>Adresa:</w:t>
      </w:r>
      <w:r w:rsidRPr="001D1313">
        <w:rPr>
          <w:color w:val="222222"/>
        </w:rPr>
        <w:t xml:space="preserve"> </w:t>
      </w:r>
      <w:r w:rsidR="007775C6">
        <w:rPr>
          <w:color w:val="222222"/>
        </w:rPr>
        <w:t xml:space="preserve">Put gimnazije 64, 22 000 Šibenik </w:t>
      </w:r>
    </w:p>
    <w:p w:rsidR="0052200E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br/>
        <w:t>Nepotpune i nepravovremene prijave neće se razmatrati. </w:t>
      </w:r>
      <w:r w:rsidRPr="001D1313">
        <w:rPr>
          <w:color w:val="222222"/>
        </w:rPr>
        <w:br/>
      </w:r>
    </w:p>
    <w:p w:rsidR="001D1313" w:rsidRPr="001D1313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B2210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Default="001F3F56" w:rsidP="00B2210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p w:rsidR="007775C6" w:rsidRDefault="007775C6" w:rsidP="00B2210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7775C6" w:rsidRDefault="007775C6" w:rsidP="00B2210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Ravnatelj</w:t>
      </w:r>
    </w:p>
    <w:p w:rsidR="007775C6" w:rsidRPr="000E7807" w:rsidRDefault="007775C6" w:rsidP="00B2210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Igor Friedrich, dipl. </w:t>
      </w:r>
      <w:proofErr w:type="spellStart"/>
      <w:r>
        <w:rPr>
          <w:color w:val="222222"/>
        </w:rPr>
        <w:t>teol</w:t>
      </w:r>
      <w:proofErr w:type="spellEnd"/>
      <w:r>
        <w:rPr>
          <w:color w:val="222222"/>
        </w:rPr>
        <w:t xml:space="preserve">. </w:t>
      </w:r>
    </w:p>
    <w:sectPr w:rsidR="007775C6" w:rsidRPr="000E7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6F" w:rsidRDefault="00356E6F" w:rsidP="00190CC4">
      <w:pPr>
        <w:spacing w:after="0" w:line="240" w:lineRule="auto"/>
      </w:pPr>
      <w:r>
        <w:separator/>
      </w:r>
    </w:p>
  </w:endnote>
  <w:endnote w:type="continuationSeparator" w:id="0">
    <w:p w:rsidR="00356E6F" w:rsidRDefault="00356E6F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Podnoje"/>
    </w:pPr>
    <w:r>
      <w:t xml:space="preserve">                                               </w:t>
    </w:r>
  </w:p>
  <w:p w:rsidR="00B913E9" w:rsidRDefault="00B91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6F" w:rsidRDefault="00356E6F" w:rsidP="00190CC4">
      <w:pPr>
        <w:spacing w:after="0" w:line="240" w:lineRule="auto"/>
      </w:pPr>
      <w:r>
        <w:separator/>
      </w:r>
    </w:p>
  </w:footnote>
  <w:footnote w:type="continuationSeparator" w:id="0">
    <w:p w:rsidR="00356E6F" w:rsidRDefault="00356E6F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0B"/>
    <w:rsid w:val="00021FDB"/>
    <w:rsid w:val="000B195C"/>
    <w:rsid w:val="000E7807"/>
    <w:rsid w:val="00125B2A"/>
    <w:rsid w:val="00190CC4"/>
    <w:rsid w:val="001D1313"/>
    <w:rsid w:val="001F3F56"/>
    <w:rsid w:val="002D242C"/>
    <w:rsid w:val="002E14FA"/>
    <w:rsid w:val="00356E6F"/>
    <w:rsid w:val="00380973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562F1"/>
    <w:rsid w:val="005A5333"/>
    <w:rsid w:val="005C5161"/>
    <w:rsid w:val="005D6A61"/>
    <w:rsid w:val="005F1619"/>
    <w:rsid w:val="00631C1A"/>
    <w:rsid w:val="006B1C62"/>
    <w:rsid w:val="006D17A7"/>
    <w:rsid w:val="006D2485"/>
    <w:rsid w:val="006E22C5"/>
    <w:rsid w:val="00706900"/>
    <w:rsid w:val="00714C12"/>
    <w:rsid w:val="00745408"/>
    <w:rsid w:val="007775C6"/>
    <w:rsid w:val="00787D6D"/>
    <w:rsid w:val="008728DE"/>
    <w:rsid w:val="008A261C"/>
    <w:rsid w:val="008B1E04"/>
    <w:rsid w:val="008C5FF4"/>
    <w:rsid w:val="008D3596"/>
    <w:rsid w:val="008F53D3"/>
    <w:rsid w:val="00902DA5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50995"/>
    <w:rsid w:val="00A83A7E"/>
    <w:rsid w:val="00A900C6"/>
    <w:rsid w:val="00AD1A8A"/>
    <w:rsid w:val="00AD2C59"/>
    <w:rsid w:val="00AE43A3"/>
    <w:rsid w:val="00B22104"/>
    <w:rsid w:val="00B45E02"/>
    <w:rsid w:val="00B7280B"/>
    <w:rsid w:val="00B74257"/>
    <w:rsid w:val="00B913E9"/>
    <w:rsid w:val="00C115F1"/>
    <w:rsid w:val="00C34325"/>
    <w:rsid w:val="00C75EB3"/>
    <w:rsid w:val="00C91FF2"/>
    <w:rsid w:val="00CB737A"/>
    <w:rsid w:val="00D13227"/>
    <w:rsid w:val="00D71B76"/>
    <w:rsid w:val="00D84E8C"/>
    <w:rsid w:val="00E22073"/>
    <w:rsid w:val="00E61826"/>
    <w:rsid w:val="00E71012"/>
    <w:rsid w:val="00E84D4F"/>
    <w:rsid w:val="00EB421B"/>
    <w:rsid w:val="00EE177F"/>
    <w:rsid w:val="00EE7C32"/>
    <w:rsid w:val="00F22775"/>
    <w:rsid w:val="00F25057"/>
    <w:rsid w:val="00F313C9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CF65"/>
  <w15:docId w15:val="{40A0177F-793C-4180-8F22-FBED2C0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  <w:style w:type="paragraph" w:styleId="Bezproreda">
    <w:name w:val="No Spacing"/>
    <w:uiPriority w:val="1"/>
    <w:qFormat/>
    <w:rsid w:val="00777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8EB1-DB87-4170-8E70-8A2D0E44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Gracin</cp:lastModifiedBy>
  <cp:revision>7</cp:revision>
  <cp:lastPrinted>2018-08-06T06:42:00Z</cp:lastPrinted>
  <dcterms:created xsi:type="dcterms:W3CDTF">2018-08-06T06:18:00Z</dcterms:created>
  <dcterms:modified xsi:type="dcterms:W3CDTF">2018-08-16T18:23:00Z</dcterms:modified>
</cp:coreProperties>
</file>